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THE METAPHYSIC OF ETHIC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THE METAPHYSIC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7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FUNDAMENTAL PRINCIPLES OF THE METAPHYSIC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